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1982887154"/>
        <w:docPartObj>
          <w:docPartGallery w:val="Cover Page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49B6390A" w14:textId="7791F12F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137C1EEA" wp14:editId="1BBAAA0A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B71570" w14:textId="77777777" w:rsidR="00B749D8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00BE5D9B" w14:textId="77777777" w:rsidR="00B749D8" w:rsidRPr="007F340E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2219B6C9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F860EB1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4EE8131" w14:textId="77777777" w:rsidR="00B749D8" w:rsidRPr="00AA2922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CDF11B7" w14:textId="707921CF" w:rsidR="00B749D8" w:rsidRPr="00B749D8" w:rsidRDefault="00B749D8" w:rsidP="00AF2E2D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Отчет по лабораторной работе </w:t>
          </w:r>
          <w:r w:rsidR="00CE5691">
            <w:rPr>
              <w:rFonts w:ascii="Times New Roman" w:hAnsi="Times New Roman"/>
              <w:b/>
              <w:bCs/>
              <w:noProof/>
              <w:sz w:val="32"/>
              <w:szCs w:val="32"/>
            </w:rPr>
            <w:t>7</w:t>
          </w:r>
        </w:p>
        <w:p w14:paraId="08691529" w14:textId="0C3A3494" w:rsidR="00B749D8" w:rsidRDefault="00B749D8" w:rsidP="00B749D8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Элементы и системы гидроавтоматики»</w:t>
          </w:r>
        </w:p>
        <w:p w14:paraId="425D7D1E" w14:textId="23B4A136" w:rsidR="00B749D8" w:rsidRPr="007F340E" w:rsidRDefault="00B749D8" w:rsidP="00AF2E2D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CE5691">
            <w:rPr>
              <w:rFonts w:ascii="Times New Roman" w:hAnsi="Times New Roman"/>
              <w:b/>
              <w:bCs/>
              <w:sz w:val="28"/>
              <w:szCs w:val="28"/>
            </w:rPr>
            <w:t>Испытание делителя потока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1795BCB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675A9FF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4B077C9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43AEB4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4922747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5F99A3E" w14:textId="77777777" w:rsidR="00B749D8" w:rsidRPr="009F0E70" w:rsidRDefault="00B749D8" w:rsidP="00AF2E2D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39F395B" w14:textId="77777777" w:rsidR="00B749D8" w:rsidRPr="00AA2922" w:rsidRDefault="00B749D8" w:rsidP="00AF2E2D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7E68230F" w14:textId="17AA9C48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и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Михайловский М., Ковалёв Е., </w:t>
          </w:r>
          <w:proofErr w:type="spellStart"/>
          <w:r>
            <w:rPr>
              <w:rFonts w:ascii="Calibri Light" w:hAnsi="Calibri Light" w:cs="Calibri Light"/>
              <w:sz w:val="24"/>
              <w:szCs w:val="24"/>
            </w:rPr>
            <w:t>Рехалов</w:t>
          </w:r>
          <w:proofErr w:type="spellEnd"/>
          <w:r>
            <w:rPr>
              <w:rFonts w:ascii="Calibri Light" w:hAnsi="Calibri Light" w:cs="Calibri Light"/>
              <w:sz w:val="24"/>
              <w:szCs w:val="24"/>
            </w:rPr>
            <w:t xml:space="preserve"> А.</w:t>
          </w:r>
        </w:p>
        <w:p w14:paraId="7C15EFD4" w14:textId="77777777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709EA21B" w14:textId="5618236F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: 3</w:t>
          </w:r>
        </w:p>
        <w:p w14:paraId="10BDDD06" w14:textId="0B0A750C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Шилин Денис Викторович</w:t>
          </w:r>
        </w:p>
        <w:p w14:paraId="5ED4E25B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7FC9939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08EE338" w14:textId="77777777" w:rsidR="00B749D8" w:rsidRPr="00E3210F" w:rsidRDefault="00B749D8" w:rsidP="00AF2E2D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59E30A2" w14:textId="77777777" w:rsidR="00B749D8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01CF9462" w14:textId="46B38E77" w:rsidR="00B749D8" w:rsidRPr="00644AD9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     </w:t>
          </w:r>
        </w:p>
        <w:p w14:paraId="27EDE0D3" w14:textId="7174AC7D" w:rsidR="005238F2" w:rsidRDefault="00B749D8" w:rsidP="005238F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br w:type="page"/>
          </w:r>
          <w:r w:rsidR="005238F2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Цель и содержание работы</w:t>
          </w:r>
        </w:p>
        <w:p w14:paraId="06A20CE7" w14:textId="004F2B16" w:rsidR="005238F2" w:rsidRPr="00F3677C" w:rsidRDefault="005238F2" w:rsidP="00F3677C">
          <w:pPr>
            <w:pStyle w:val="af1"/>
            <w:rPr>
              <w:rFonts w:eastAsiaTheme="minorEastAsia"/>
            </w:rPr>
          </w:pPr>
          <w:r>
            <w:tab/>
          </w:r>
          <w:r w:rsidR="00CE5691">
            <w:t xml:space="preserve">Целью работы является экспериментальное получение статических характеристик делителя потока ––  </w:t>
          </w:r>
          <w:r w:rsidR="00CE5691">
            <w:rPr>
              <w:i/>
              <w:iCs/>
              <w:lang w:val="en-US"/>
            </w:rPr>
            <w:t>Q</w:t>
          </w:r>
          <w:r w:rsidR="00CE5691">
            <w:rPr>
              <w:i/>
              <w:iCs/>
              <w:vertAlign w:val="subscript"/>
            </w:rPr>
            <w:t>1</w:t>
          </w:r>
          <w:r w:rsidR="00CE5691">
            <w:t xml:space="preserve"> = </w:t>
          </w:r>
          <w:r w:rsidR="00CE5691">
            <w:rPr>
              <w:i/>
              <w:iCs/>
              <w:lang w:val="en-US"/>
            </w:rPr>
            <w:t>f</w:t>
          </w:r>
          <w:r w:rsidR="00CE5691">
            <w:rPr>
              <w:i/>
              <w:iCs/>
            </w:rPr>
            <w:t xml:space="preserve"> </w:t>
          </w:r>
          <w:r w:rsidR="00CE5691">
            <w:t xml:space="preserve">( </w:t>
          </w:r>
          <w:r w:rsidR="00CE5691">
            <w:rPr>
              <w:i/>
              <w:iCs/>
              <w:lang w:val="en-US"/>
            </w:rPr>
            <w:t>p</w:t>
          </w:r>
          <w:r w:rsidR="00CE5691">
            <w:rPr>
              <w:i/>
              <w:iCs/>
            </w:rPr>
            <w:t xml:space="preserve"> </w:t>
          </w:r>
          <w:r w:rsidR="00CE5691">
            <w:t>–</w:t>
          </w:r>
          <w:r w:rsidR="00CE5691">
            <w:rPr>
              <w:i/>
              <w:iCs/>
            </w:rPr>
            <w:t xml:space="preserve"> </w:t>
          </w:r>
          <w:r w:rsidR="00CE5691">
            <w:rPr>
              <w:i/>
              <w:iCs/>
              <w:lang w:val="en-US"/>
            </w:rPr>
            <w:t>p</w:t>
          </w:r>
          <w:r w:rsidR="00CE5691">
            <w:rPr>
              <w:i/>
              <w:iCs/>
              <w:vertAlign w:val="subscript"/>
            </w:rPr>
            <w:t>1(</w:t>
          </w:r>
          <w:r w:rsidR="00CE5691">
            <w:rPr>
              <w:vertAlign w:val="subscript"/>
            </w:rPr>
            <w:t>2)</w:t>
          </w:r>
          <w:r w:rsidR="00CE5691">
            <w:t xml:space="preserve">) и  </w:t>
          </w:r>
          <w:r w:rsidR="00CE5691">
            <w:rPr>
              <w:i/>
              <w:iCs/>
              <w:lang w:val="en-US"/>
            </w:rPr>
            <w:t>Q</w:t>
          </w:r>
          <w:r w:rsidR="00CE5691">
            <w:rPr>
              <w:i/>
              <w:iCs/>
              <w:vertAlign w:val="subscript"/>
            </w:rPr>
            <w:t>2</w:t>
          </w:r>
          <w:r w:rsidR="00CE5691">
            <w:t xml:space="preserve"> = </w:t>
          </w:r>
          <w:r w:rsidR="00CE5691">
            <w:rPr>
              <w:i/>
              <w:iCs/>
              <w:lang w:val="en-US"/>
            </w:rPr>
            <w:t>f</w:t>
          </w:r>
          <w:r w:rsidR="00CE5691">
            <w:rPr>
              <w:i/>
              <w:iCs/>
            </w:rPr>
            <w:t xml:space="preserve"> </w:t>
          </w:r>
          <w:r w:rsidR="00CE5691">
            <w:t xml:space="preserve">( </w:t>
          </w:r>
          <w:r w:rsidR="00CE5691">
            <w:rPr>
              <w:i/>
              <w:iCs/>
              <w:lang w:val="en-US"/>
            </w:rPr>
            <w:t>p</w:t>
          </w:r>
          <w:r w:rsidR="00CE5691">
            <w:rPr>
              <w:i/>
              <w:iCs/>
            </w:rPr>
            <w:t xml:space="preserve"> </w:t>
          </w:r>
          <w:r w:rsidR="00CE5691">
            <w:t>–</w:t>
          </w:r>
          <w:r w:rsidR="00CE5691">
            <w:rPr>
              <w:i/>
              <w:iCs/>
            </w:rPr>
            <w:t xml:space="preserve"> </w:t>
          </w:r>
          <w:r w:rsidR="00CE5691">
            <w:rPr>
              <w:i/>
              <w:iCs/>
              <w:lang w:val="en-US"/>
            </w:rPr>
            <w:t>p</w:t>
          </w:r>
          <w:r w:rsidR="00CE5691">
            <w:rPr>
              <w:i/>
              <w:iCs/>
              <w:vertAlign w:val="subscript"/>
            </w:rPr>
            <w:t>1(</w:t>
          </w:r>
          <w:r w:rsidR="00CE5691">
            <w:rPr>
              <w:vertAlign w:val="subscript"/>
            </w:rPr>
            <w:t>2)</w:t>
          </w:r>
          <w:r w:rsidR="00CE5691">
            <w:t>) при изменении давлений в каждой из выходных гидролиний. При выполнении работы в каждой выходной гидролинии устанавливаются два значения давления. По полученным характеристикам рассчитывается наибольшая погрешность деления потока.</w:t>
          </w:r>
        </w:p>
      </w:sdtContent>
    </w:sdt>
    <w:p w14:paraId="53323F60" w14:textId="74959554" w:rsidR="00B64089" w:rsidRDefault="00CE5691" w:rsidP="005238F2">
      <w:pPr>
        <w:jc w:val="center"/>
      </w:pPr>
      <w:r w:rsidRPr="00CE5691">
        <w:rPr>
          <w:noProof/>
        </w:rPr>
        <w:drawing>
          <wp:inline distT="0" distB="0" distL="0" distR="0" wp14:anchorId="298EB446" wp14:editId="57B62ADC">
            <wp:extent cx="4111625" cy="4357312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9968" cy="436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F81E" w14:textId="74702F23" w:rsidR="005238F2" w:rsidRDefault="005238F2" w:rsidP="00F3677C">
      <w:pPr>
        <w:pStyle w:val="af3"/>
      </w:pPr>
      <w:r>
        <w:t xml:space="preserve">Рис. 1. Гидравлическая схема испытаний </w:t>
      </w:r>
      <w:r w:rsidR="00F3677C">
        <w:t>регулятора расхода</w:t>
      </w:r>
    </w:p>
    <w:p w14:paraId="73E0C2E8" w14:textId="77777777" w:rsidR="000F1C15" w:rsidRDefault="000F1C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4AF8E50" w14:textId="7B9ECD74" w:rsidR="005238F2" w:rsidRDefault="009744D4" w:rsidP="009C39BC">
      <w:pPr>
        <w:pStyle w:val="af5"/>
      </w:pPr>
      <w:r>
        <w:lastRenderedPageBreak/>
        <w:t>Снятые в течение работы данные</w:t>
      </w:r>
    </w:p>
    <w:p w14:paraId="163CD580" w14:textId="16BDE379" w:rsidR="003504EF" w:rsidRDefault="003504EF" w:rsidP="003504EF">
      <w:pPr>
        <w:pStyle w:val="af1"/>
      </w:pPr>
      <w:r>
        <w:t>Всего было снято 4 характеристики (таблицы 1-4) при двух значений проходных сечений дросселя в регуляторе расхода и изменении настроек напорного клапана КН1 или КН2.</w:t>
      </w:r>
    </w:p>
    <w:p w14:paraId="0DCC43E5" w14:textId="289268F8" w:rsidR="00583969" w:rsidRPr="00583969" w:rsidRDefault="00583969" w:rsidP="00583969">
      <w:pPr>
        <w:pStyle w:val="af3"/>
        <w:rPr>
          <w:i/>
        </w:rPr>
      </w:pPr>
      <w:r>
        <w:t xml:space="preserve">Таблица 1. Статическая характеристика делителя поток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48"/>
        <w:gridCol w:w="748"/>
        <w:gridCol w:w="748"/>
        <w:gridCol w:w="1070"/>
        <w:gridCol w:w="800"/>
        <w:gridCol w:w="748"/>
        <w:gridCol w:w="954"/>
        <w:gridCol w:w="834"/>
        <w:gridCol w:w="834"/>
        <w:gridCol w:w="931"/>
      </w:tblGrid>
      <w:tr w:rsidR="00CE5691" w14:paraId="1F8E9BCE" w14:textId="77777777" w:rsidTr="0096607A">
        <w:trPr>
          <w:cantSplit/>
          <w:trHeight w:val="918"/>
        </w:trPr>
        <w:tc>
          <w:tcPr>
            <w:tcW w:w="9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6A2" w14:textId="01A24024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 xml:space="preserve">Давление настройки напорного клапана  </w:t>
            </w:r>
            <w:r w:rsidRPr="00CE5691">
              <w:rPr>
                <w:i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1</w:t>
            </w:r>
            <w:r w:rsidRPr="00CE5691">
              <w:rPr>
                <w:sz w:val="20"/>
                <w:szCs w:val="20"/>
              </w:rPr>
              <w:t xml:space="preserve">,  </w:t>
            </w: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i/>
                <w:sz w:val="20"/>
                <w:szCs w:val="20"/>
                <w:vertAlign w:val="subscript"/>
              </w:rPr>
              <w:t>1</w:t>
            </w:r>
            <w:r w:rsidRPr="00CE5691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 xml:space="preserve">2 </w:t>
            </w:r>
            <w:r w:rsidRPr="00CE5691">
              <w:rPr>
                <w:sz w:val="20"/>
                <w:szCs w:val="20"/>
              </w:rPr>
              <w:t>МПа</w:t>
            </w:r>
          </w:p>
        </w:tc>
      </w:tr>
      <w:tr w:rsidR="00CE5691" w14:paraId="57414A48" w14:textId="77777777" w:rsidTr="0096607A">
        <w:trPr>
          <w:cantSplit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77E" w14:textId="77777777" w:rsidR="00CE5691" w:rsidRPr="00CE5691" w:rsidRDefault="00CE5691" w:rsidP="00E637ED">
            <w:pPr>
              <w:pStyle w:val="af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F452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Давления, МПа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DE2F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Расход в левой</w:t>
            </w:r>
          </w:p>
          <w:p w14:paraId="3D97763C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гидролинии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A85F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Расход в правой</w:t>
            </w:r>
          </w:p>
          <w:p w14:paraId="660B36C6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гидролинии</w:t>
            </w:r>
          </w:p>
        </w:tc>
      </w:tr>
      <w:tr w:rsidR="00CE5691" w14:paraId="373650BB" w14:textId="77777777" w:rsidTr="0096607A">
        <w:trPr>
          <w:cantSplit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8BC3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AF59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DEBF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1111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7E30" w14:textId="526D7A91" w:rsidR="00CE5691" w:rsidRPr="00E637ED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 – p</w:t>
            </w:r>
            <w:r w:rsidR="00E637ED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F169" w14:textId="2B97D1A4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V</w:t>
            </w:r>
            <w:r w:rsidRPr="00CE5691">
              <w:rPr>
                <w:sz w:val="20"/>
                <w:szCs w:val="20"/>
              </w:rPr>
              <w:t>,</w:t>
            </w:r>
            <w:r w:rsidR="00E637ED"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1062" w14:textId="42D11EA6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t</w:t>
            </w:r>
            <w:r w:rsidRPr="00CE5691">
              <w:rPr>
                <w:sz w:val="20"/>
                <w:szCs w:val="20"/>
              </w:rPr>
              <w:t>,</w:t>
            </w:r>
            <w:r w:rsidR="00E637ED"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57B9" w14:textId="3FD5487D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Q</w:t>
            </w:r>
            <w:r w:rsidR="00E637ED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CE5691">
              <w:rPr>
                <w:sz w:val="20"/>
                <w:szCs w:val="20"/>
              </w:rPr>
              <w:t>,</w:t>
            </w:r>
            <w:r w:rsidR="00E637ED"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/ми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B01D" w14:textId="6CF06D11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V</w:t>
            </w:r>
            <w:r w:rsidRPr="00CE5691">
              <w:rPr>
                <w:sz w:val="20"/>
                <w:szCs w:val="20"/>
              </w:rPr>
              <w:t>,</w:t>
            </w:r>
            <w:r w:rsidR="00E637ED"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7177" w14:textId="179490EC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t</w:t>
            </w:r>
            <w:r w:rsidRPr="00CE5691">
              <w:rPr>
                <w:sz w:val="20"/>
                <w:szCs w:val="20"/>
              </w:rPr>
              <w:t>,</w:t>
            </w:r>
            <w:r w:rsidR="00E637ED"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BBC5" w14:textId="7139FE35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Q</w:t>
            </w:r>
            <w:r w:rsidR="00E637ED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E5691">
              <w:rPr>
                <w:sz w:val="20"/>
                <w:szCs w:val="20"/>
              </w:rPr>
              <w:t>,</w:t>
            </w:r>
            <w:r w:rsidR="00E637ED"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/мин</w:t>
            </w:r>
          </w:p>
        </w:tc>
      </w:tr>
      <w:tr w:rsidR="00CE5691" w14:paraId="265CA46C" w14:textId="77777777" w:rsidTr="0096607A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D972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B724" w14:textId="18F9315E" w:rsidR="00CE5691" w:rsidRPr="00E637ED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B9EB" w14:textId="080F282C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E0C" w14:textId="4884E3B8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0562" w14:textId="396DECF2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7531" w14:textId="0870BB2E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A48E" w14:textId="64939F1D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A790" w14:textId="79BD28A6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2033" w14:textId="3F5B0925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F2AF" w14:textId="1EB4D12B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F937" w14:textId="5D2F5A25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9</w:t>
            </w:r>
          </w:p>
        </w:tc>
      </w:tr>
      <w:tr w:rsidR="00CE5691" w14:paraId="3D70FB6F" w14:textId="77777777" w:rsidTr="0096607A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9D39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7351" w14:textId="28F3E2D0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BB92" w14:textId="2F510B9F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C561" w14:textId="5337A63B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DEF2" w14:textId="57B3495F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D969" w14:textId="69DCC1C7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4F68" w14:textId="7A657ABC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46D1" w14:textId="6319A9DA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611E" w14:textId="1342F090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A7A5" w14:textId="7C7CF36C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5D6D" w14:textId="13D92310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4</w:t>
            </w:r>
          </w:p>
        </w:tc>
      </w:tr>
      <w:tr w:rsidR="00CE5691" w14:paraId="07FD903E" w14:textId="77777777" w:rsidTr="0096607A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AD30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D870" w14:textId="36646649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1DE6" w14:textId="44B4C9AC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D8E6" w14:textId="1423EDA8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A8F3" w14:textId="4D2FCAF5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515E" w14:textId="6B7F3784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2385" w14:textId="0A2A34E3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AC8" w14:textId="1C80AFC1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2D62" w14:textId="0F3F6AE0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E152" w14:textId="53F2DB0D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BCA9" w14:textId="72AA1E7F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7</w:t>
            </w:r>
          </w:p>
        </w:tc>
      </w:tr>
      <w:tr w:rsidR="00CE5691" w14:paraId="4D47A6DD" w14:textId="77777777" w:rsidTr="0096607A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53C5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7DB7" w14:textId="2D2F8CB4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A474" w14:textId="1435A14C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136" w14:textId="68799428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C42F" w14:textId="75ACA03B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2AC0" w14:textId="3E416419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BBE8" w14:textId="4B753E1A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7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5093" w14:textId="70EF737B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186E" w14:textId="00D12E8B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13F1" w14:textId="4B614E77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F889" w14:textId="34AB773E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6</w:t>
            </w:r>
          </w:p>
        </w:tc>
      </w:tr>
      <w:tr w:rsidR="00CE5691" w14:paraId="0D67ED7B" w14:textId="77777777" w:rsidTr="0096607A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594E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EA31" w14:textId="34F0BD78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2002" w14:textId="573488BD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CE22" w14:textId="169FBA6F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CD4A" w14:textId="2B2EEAAE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48AD" w14:textId="2D0FE7ED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08EB" w14:textId="0F39BA6C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D159" w14:textId="077B5865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2317" w14:textId="3C6DC07D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0870" w14:textId="1E3ACF59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DC8" w14:textId="224D09D7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3</w:t>
            </w:r>
          </w:p>
        </w:tc>
      </w:tr>
      <w:tr w:rsidR="00CE5691" w14:paraId="2165DD48" w14:textId="77777777" w:rsidTr="0096607A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9D8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CC38" w14:textId="0D1E95B5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57A3" w14:textId="6961EBCC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D325" w14:textId="497B6A01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FE7E" w14:textId="598BF4F2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0FA0" w14:textId="7A6D6805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3D85" w14:textId="381E8E08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6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13B2" w14:textId="10930019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8195" w14:textId="635BED8E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1CE0" w14:textId="54F0A855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F02" w14:textId="281E1897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2</w:t>
            </w:r>
          </w:p>
        </w:tc>
      </w:tr>
      <w:tr w:rsidR="00CE5691" w14:paraId="4B3C2DA6" w14:textId="77777777" w:rsidTr="0096607A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C68E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26A7" w14:textId="672B8BB2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B22E" w14:textId="19510283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5C90" w14:textId="5EB088E7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CF96" w14:textId="08E0CE87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8E13" w14:textId="1257C5B0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4DE9" w14:textId="58C67488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C9C6" w14:textId="1B3A9A61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7A97" w14:textId="65508E93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952D" w14:textId="14F1EC13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9A2B" w14:textId="71396158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1</w:t>
            </w:r>
          </w:p>
        </w:tc>
      </w:tr>
    </w:tbl>
    <w:p w14:paraId="449A4675" w14:textId="7CFB13C3" w:rsidR="0096607A" w:rsidRPr="00583969" w:rsidRDefault="00583969" w:rsidP="00583969">
      <w:pPr>
        <w:pStyle w:val="af3"/>
        <w:spacing w:before="240"/>
        <w:rPr>
          <w:i/>
        </w:rPr>
      </w:pPr>
      <w:r>
        <w:t xml:space="preserve">Таблица </w:t>
      </w:r>
      <w:r w:rsidRPr="00583969">
        <w:t>2</w:t>
      </w:r>
      <w:r>
        <w:t xml:space="preserve">. Статическая характеристика делителя поток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48"/>
        <w:gridCol w:w="748"/>
        <w:gridCol w:w="748"/>
        <w:gridCol w:w="1070"/>
        <w:gridCol w:w="800"/>
        <w:gridCol w:w="748"/>
        <w:gridCol w:w="954"/>
        <w:gridCol w:w="834"/>
        <w:gridCol w:w="834"/>
        <w:gridCol w:w="931"/>
      </w:tblGrid>
      <w:tr w:rsidR="0096607A" w14:paraId="5CDEF1D0" w14:textId="77777777" w:rsidTr="00627115">
        <w:trPr>
          <w:cantSplit/>
          <w:trHeight w:val="918"/>
        </w:trPr>
        <w:tc>
          <w:tcPr>
            <w:tcW w:w="9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D6D8" w14:textId="77BDBE81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 xml:space="preserve">Давление настройки напорного клапана  </w:t>
            </w:r>
            <w:r w:rsidRPr="00CE5691">
              <w:rPr>
                <w:i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1</w:t>
            </w:r>
            <w:r w:rsidRPr="00CE5691">
              <w:rPr>
                <w:sz w:val="20"/>
                <w:szCs w:val="20"/>
              </w:rPr>
              <w:t xml:space="preserve">,  </w:t>
            </w: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i/>
                <w:sz w:val="20"/>
                <w:szCs w:val="20"/>
                <w:vertAlign w:val="subscript"/>
              </w:rPr>
              <w:t>1</w:t>
            </w:r>
            <w:r w:rsidRPr="00CE5691">
              <w:rPr>
                <w:sz w:val="20"/>
                <w:szCs w:val="20"/>
              </w:rPr>
              <w:t xml:space="preserve"> = </w:t>
            </w:r>
            <w:r w:rsidRPr="00966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CE5691">
              <w:rPr>
                <w:sz w:val="20"/>
                <w:szCs w:val="20"/>
              </w:rPr>
              <w:t>МПа</w:t>
            </w:r>
          </w:p>
        </w:tc>
      </w:tr>
      <w:tr w:rsidR="0096607A" w14:paraId="03B3F2BE" w14:textId="77777777" w:rsidTr="00627115">
        <w:trPr>
          <w:cantSplit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8E21" w14:textId="77777777" w:rsidR="0096607A" w:rsidRPr="00CE5691" w:rsidRDefault="0096607A" w:rsidP="00627115">
            <w:pPr>
              <w:pStyle w:val="af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7276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Давления, МПа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F70D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Расход в левой</w:t>
            </w:r>
          </w:p>
          <w:p w14:paraId="732593EC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гидролинии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BBA6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Расход в правой</w:t>
            </w:r>
          </w:p>
          <w:p w14:paraId="7B338CF8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гидролинии</w:t>
            </w:r>
          </w:p>
        </w:tc>
      </w:tr>
      <w:tr w:rsidR="0096607A" w14:paraId="182E95C8" w14:textId="77777777" w:rsidTr="00627115">
        <w:trPr>
          <w:cantSplit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2530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64D2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C9F1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3D7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1185" w14:textId="77777777" w:rsidR="0096607A" w:rsidRPr="00E637ED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 – p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032B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V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5904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t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EAD5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/ми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DB4C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V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DE5C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t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2AB0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/мин</w:t>
            </w:r>
          </w:p>
        </w:tc>
      </w:tr>
      <w:tr w:rsidR="0096607A" w14:paraId="3987A614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C63D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EEEC" w14:textId="309B9430" w:rsidR="0096607A" w:rsidRPr="00E637ED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A8A1" w14:textId="5B90B9EC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FA9D" w14:textId="5A396D52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0F82" w14:textId="7843547F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CA17" w14:textId="2A8A9D9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A25C" w14:textId="5683D92C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5A46" w14:textId="55CE9969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E168" w14:textId="6F7A0A4C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28B" w14:textId="5EA77CE0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B738" w14:textId="254BADC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2</w:t>
            </w:r>
          </w:p>
        </w:tc>
      </w:tr>
      <w:tr w:rsidR="0096607A" w14:paraId="3AA1F78D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12BA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2BA8" w14:textId="6CE22D73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ADD1" w14:textId="3BF68E89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E00D" w14:textId="7CC6FE0D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243E" w14:textId="38B8E329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5058" w14:textId="04908FF6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F026" w14:textId="6275A1F2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B3C6" w14:textId="26932E3F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A832" w14:textId="0CFC4EFA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43FB" w14:textId="6FAFF0B8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C867" w14:textId="129AAC2A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5</w:t>
            </w:r>
          </w:p>
        </w:tc>
      </w:tr>
      <w:tr w:rsidR="0096607A" w14:paraId="036A54A9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B7C8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7282" w14:textId="659DB92E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D300" w14:textId="6ED5F592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E72" w14:textId="58E77AB3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2522" w14:textId="3AAC7C8E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94DE" w14:textId="0A124FC9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EAE0" w14:textId="1FBA142B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989A" w14:textId="6E300281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DED" w14:textId="5B5611B3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267E" w14:textId="6EA04A5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8EDB" w14:textId="68158B3F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1</w:t>
            </w:r>
          </w:p>
        </w:tc>
      </w:tr>
      <w:tr w:rsidR="0096607A" w14:paraId="5F260215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767E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81DB" w14:textId="426CA4C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B6B3" w14:textId="5CFA4FB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F2E1" w14:textId="09D10F21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7343" w14:textId="4610300F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9CCC" w14:textId="627BBCD9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EE36" w14:textId="703C0A38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EFC" w14:textId="15317888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5C91" w14:textId="7E56C045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0A68" w14:textId="6810084F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088D" w14:textId="6EE81358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9</w:t>
            </w:r>
          </w:p>
        </w:tc>
      </w:tr>
      <w:tr w:rsidR="0096607A" w14:paraId="492BB705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B8F1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E32D" w14:textId="3EF72849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DEDD" w14:textId="2AD15F8C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987" w14:textId="2AE6DB16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E15" w14:textId="253EEE91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F4C2" w14:textId="48DD2643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63E2" w14:textId="6CB0AD36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9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B1CB" w14:textId="29811776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7750" w14:textId="5F2D13A5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053F" w14:textId="59798466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E973" w14:textId="2F5F8383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5</w:t>
            </w:r>
          </w:p>
        </w:tc>
      </w:tr>
      <w:tr w:rsidR="0096607A" w14:paraId="4E73A5BC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1748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DE2D" w14:textId="4F28C37C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6F5" w14:textId="69E044C2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D9FB" w14:textId="2AC83DFE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35C6" w14:textId="383A0919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9A43" w14:textId="2A54D742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D20E" w14:textId="10C98FBA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5B7F" w14:textId="6992CFC0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ED01" w14:textId="36833103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1F59" w14:textId="35B87D6A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66F5" w14:textId="03FAE3AF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4</w:t>
            </w:r>
          </w:p>
        </w:tc>
      </w:tr>
      <w:tr w:rsidR="0096607A" w14:paraId="1150CB21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0A3E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CA69" w14:textId="63413B06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E879" w14:textId="5882378F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4AFE" w14:textId="169A55BF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AE71" w14:textId="12479CD9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F96C" w14:textId="3CB1E386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6BF0" w14:textId="5AE39DDA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CFDE" w14:textId="7D648CEB" w:rsidR="0096607A" w:rsidRPr="001737F3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1737F3">
              <w:rPr>
                <w:sz w:val="20"/>
                <w:szCs w:val="20"/>
              </w:rPr>
              <w:t>97</w:t>
            </w:r>
            <w:r w:rsidR="001737F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7E9D3D7" wp14:editId="11A83777">
                  <wp:extent cx="381000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7741" w14:textId="2C25A82E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B8FA" w14:textId="1A013D81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29C9" w14:textId="6FD275AC" w:rsidR="0096607A" w:rsidRPr="0096607A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72</w:t>
            </w:r>
          </w:p>
        </w:tc>
      </w:tr>
    </w:tbl>
    <w:p w14:paraId="6C492BC3" w14:textId="77F92A89" w:rsidR="0096607A" w:rsidRDefault="0096607A" w:rsidP="00846EAC">
      <w:pPr>
        <w:pStyle w:val="af5"/>
        <w:spacing w:before="240"/>
      </w:pPr>
    </w:p>
    <w:p w14:paraId="2CE1CF12" w14:textId="007C949F" w:rsidR="0096607A" w:rsidRDefault="0096607A" w:rsidP="00846EAC">
      <w:pPr>
        <w:pStyle w:val="af5"/>
        <w:spacing w:before="240"/>
      </w:pPr>
    </w:p>
    <w:p w14:paraId="465E4B50" w14:textId="7A390BE0" w:rsidR="0096607A" w:rsidRDefault="0096607A" w:rsidP="00846EAC">
      <w:pPr>
        <w:pStyle w:val="af5"/>
        <w:spacing w:before="240"/>
      </w:pPr>
    </w:p>
    <w:p w14:paraId="798987BC" w14:textId="63F982C8" w:rsidR="00583969" w:rsidRPr="00583969" w:rsidRDefault="00583969" w:rsidP="00583969">
      <w:pPr>
        <w:pStyle w:val="af3"/>
        <w:rPr>
          <w:i/>
        </w:rPr>
      </w:pPr>
      <w:r>
        <w:lastRenderedPageBreak/>
        <w:t xml:space="preserve">Таблица </w:t>
      </w:r>
      <w:r w:rsidRPr="00DE4525">
        <w:t>3</w:t>
      </w:r>
      <w:r>
        <w:t xml:space="preserve">. Статическая характеристика делителя поток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48"/>
        <w:gridCol w:w="748"/>
        <w:gridCol w:w="748"/>
        <w:gridCol w:w="1070"/>
        <w:gridCol w:w="800"/>
        <w:gridCol w:w="748"/>
        <w:gridCol w:w="954"/>
        <w:gridCol w:w="834"/>
        <w:gridCol w:w="834"/>
        <w:gridCol w:w="931"/>
      </w:tblGrid>
      <w:tr w:rsidR="0096607A" w14:paraId="306B674A" w14:textId="77777777" w:rsidTr="00627115">
        <w:trPr>
          <w:cantSplit/>
          <w:trHeight w:val="918"/>
        </w:trPr>
        <w:tc>
          <w:tcPr>
            <w:tcW w:w="9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7835" w14:textId="05CC7F4B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 xml:space="preserve">Давление настройки напорного клапана  </w:t>
            </w:r>
            <w:r w:rsidRPr="00CE5691">
              <w:rPr>
                <w:i/>
                <w:sz w:val="20"/>
                <w:szCs w:val="20"/>
              </w:rPr>
              <w:t>КН</w:t>
            </w:r>
            <w:r w:rsidR="00F159C7">
              <w:rPr>
                <w:sz w:val="20"/>
                <w:szCs w:val="20"/>
              </w:rPr>
              <w:t>2</w:t>
            </w:r>
            <w:r w:rsidRPr="00CE5691">
              <w:rPr>
                <w:sz w:val="20"/>
                <w:szCs w:val="20"/>
              </w:rPr>
              <w:t xml:space="preserve">,  </w:t>
            </w: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="00F159C7">
              <w:rPr>
                <w:i/>
                <w:sz w:val="20"/>
                <w:szCs w:val="20"/>
                <w:vertAlign w:val="subscript"/>
              </w:rPr>
              <w:t>2</w:t>
            </w:r>
            <w:r w:rsidRPr="00CE5691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 xml:space="preserve">2 </w:t>
            </w:r>
            <w:r w:rsidRPr="00CE5691">
              <w:rPr>
                <w:sz w:val="20"/>
                <w:szCs w:val="20"/>
              </w:rPr>
              <w:t>МПа</w:t>
            </w:r>
          </w:p>
        </w:tc>
      </w:tr>
      <w:tr w:rsidR="0096607A" w14:paraId="45C749CF" w14:textId="77777777" w:rsidTr="00627115">
        <w:trPr>
          <w:cantSplit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5A27" w14:textId="77777777" w:rsidR="0096607A" w:rsidRPr="00CE5691" w:rsidRDefault="0096607A" w:rsidP="00627115">
            <w:pPr>
              <w:pStyle w:val="af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3C99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Давления, МПа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766D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Расход в левой</w:t>
            </w:r>
          </w:p>
          <w:p w14:paraId="7F0DF9F4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гидролинии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F4FC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Расход в правой</w:t>
            </w:r>
          </w:p>
          <w:p w14:paraId="2ED53E64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гидролинии</w:t>
            </w:r>
          </w:p>
        </w:tc>
      </w:tr>
      <w:tr w:rsidR="0096607A" w14:paraId="013290E2" w14:textId="77777777" w:rsidTr="00627115">
        <w:trPr>
          <w:cantSplit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6EFB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526C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DEC3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BD67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D4BD" w14:textId="4674ACE8" w:rsidR="0096607A" w:rsidRPr="00F159C7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 – p</w:t>
            </w:r>
            <w:r w:rsidR="00F159C7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129A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V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83C6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t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16FF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/ми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2D31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V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BB0C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t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73C8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/мин</w:t>
            </w:r>
          </w:p>
        </w:tc>
      </w:tr>
      <w:tr w:rsidR="0096607A" w14:paraId="4E08C9A1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DDAF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432B" w14:textId="7CFC0BCC" w:rsidR="0096607A" w:rsidRPr="00F159C7" w:rsidRDefault="00F159C7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7743" w14:textId="6C5D9608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3518" w14:textId="5D5193BC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C384" w14:textId="26A32B8E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8B13" w14:textId="4C5F4F00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35DD" w14:textId="35C5B7A2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3095" w14:textId="334F5B38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A109" w14:textId="4E939921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DF76" w14:textId="55BCE341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9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A22F" w14:textId="5F287776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7</w:t>
            </w:r>
          </w:p>
        </w:tc>
      </w:tr>
      <w:tr w:rsidR="0096607A" w14:paraId="52A575C9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F630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5AF7" w14:textId="50DF149B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932A" w14:textId="1926535B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9F81" w14:textId="6E5883C0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EB43" w14:textId="15A697FB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232F" w14:textId="09EB142C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A49B" w14:textId="2613BB6A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A2AE" w14:textId="71C98197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B4EA" w14:textId="27E730AD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6EB1" w14:textId="061DE441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558A" w14:textId="7E1370C0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9</w:t>
            </w:r>
          </w:p>
        </w:tc>
      </w:tr>
      <w:tr w:rsidR="0096607A" w14:paraId="0C23BD67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7404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88AF" w14:textId="755A9E9E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6324" w14:textId="0E59F4BF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0D16" w14:textId="2C0F0E8B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086" w14:textId="49AEB5FE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F2F9" w14:textId="1032143D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22AF" w14:textId="39545443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073" w14:textId="1FCA8B6E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038D" w14:textId="3902188C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2804" w14:textId="655B76A2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FB98" w14:textId="038598DC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5</w:t>
            </w:r>
          </w:p>
        </w:tc>
      </w:tr>
      <w:tr w:rsidR="0096607A" w14:paraId="0E2C1358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E153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FCE1" w14:textId="2D3E0BC9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168" w14:textId="4056E1AE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910" w14:textId="601CAADF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8330" w14:textId="04952817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A353" w14:textId="69F091A0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8DA7" w14:textId="2BB6907A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3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2C17" w14:textId="480FCCF2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41D3" w14:textId="0E0B0DAA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22D3" w14:textId="5C546572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FD6D" w14:textId="3F39B10E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1</w:t>
            </w:r>
          </w:p>
        </w:tc>
      </w:tr>
      <w:tr w:rsidR="0096607A" w14:paraId="4FCC81E3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DB27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C40" w14:textId="2F44D410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E801" w14:textId="4E2A32A5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1D0A" w14:textId="43E5CC18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0F0E" w14:textId="67B6073C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60D5" w14:textId="3E0B7B20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8F90" w14:textId="38EF1CA0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6C63" w14:textId="12487ABA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1372" w14:textId="5413C25D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AB18" w14:textId="4E56930F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97C8" w14:textId="5C3217A5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7</w:t>
            </w:r>
          </w:p>
        </w:tc>
      </w:tr>
      <w:tr w:rsidR="0096607A" w14:paraId="74E09CD6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BE13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C39" w14:textId="472E9C1C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8125" w14:textId="755CBE33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4B7F" w14:textId="01F9A1F8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25ED" w14:textId="443CEC50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FF5" w14:textId="7A826212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FF3" w14:textId="43EF19EE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DDDD" w14:textId="15A62A96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726" w14:textId="3DB40496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5446" w14:textId="073DBE54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EADB" w14:textId="48B06001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5</w:t>
            </w:r>
          </w:p>
        </w:tc>
      </w:tr>
      <w:tr w:rsidR="0096607A" w14:paraId="70E7A4EF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B04E" w14:textId="77777777" w:rsidR="0096607A" w:rsidRPr="00CE5691" w:rsidRDefault="0096607A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9633" w14:textId="74736F3E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F1A8" w14:textId="0B7F9EA1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651" w14:textId="39F538C4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F250" w14:textId="3310522E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DACF" w14:textId="217658E6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0AE5" w14:textId="08C84A97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8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8E9" w14:textId="037F8381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64B1" w14:textId="22CB945B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02C" w14:textId="3FE12D96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419A" w14:textId="743403DC" w:rsidR="0096607A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</w:t>
            </w:r>
          </w:p>
        </w:tc>
      </w:tr>
    </w:tbl>
    <w:p w14:paraId="75331E1F" w14:textId="1E71B424" w:rsidR="0096607A" w:rsidRPr="00583969" w:rsidRDefault="00583969" w:rsidP="00583969">
      <w:pPr>
        <w:pStyle w:val="af3"/>
        <w:spacing w:before="240"/>
        <w:rPr>
          <w:i/>
        </w:rPr>
      </w:pPr>
      <w:r>
        <w:t xml:space="preserve">Таблица </w:t>
      </w:r>
      <w:r w:rsidRPr="00DE4525">
        <w:t>4</w:t>
      </w:r>
      <w:r>
        <w:t xml:space="preserve">. Статическая характеристика делителя поток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48"/>
        <w:gridCol w:w="748"/>
        <w:gridCol w:w="748"/>
        <w:gridCol w:w="1070"/>
        <w:gridCol w:w="800"/>
        <w:gridCol w:w="748"/>
        <w:gridCol w:w="954"/>
        <w:gridCol w:w="834"/>
        <w:gridCol w:w="834"/>
        <w:gridCol w:w="931"/>
      </w:tblGrid>
      <w:tr w:rsidR="00F159C7" w14:paraId="33AB36D3" w14:textId="77777777" w:rsidTr="00627115">
        <w:trPr>
          <w:cantSplit/>
          <w:trHeight w:val="918"/>
        </w:trPr>
        <w:tc>
          <w:tcPr>
            <w:tcW w:w="9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E0F" w14:textId="02E022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 xml:space="preserve">Давление настройки напорного клапана  </w:t>
            </w:r>
            <w:r w:rsidRPr="00CE5691">
              <w:rPr>
                <w:i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2</w:t>
            </w:r>
            <w:r w:rsidRPr="00CE5691">
              <w:rPr>
                <w:sz w:val="20"/>
                <w:szCs w:val="20"/>
              </w:rPr>
              <w:t xml:space="preserve">,  </w:t>
            </w: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>
              <w:rPr>
                <w:i/>
                <w:sz w:val="20"/>
                <w:szCs w:val="20"/>
                <w:vertAlign w:val="subscript"/>
              </w:rPr>
              <w:t>2</w:t>
            </w:r>
            <w:r w:rsidRPr="00CE5691">
              <w:rPr>
                <w:sz w:val="20"/>
                <w:szCs w:val="20"/>
              </w:rPr>
              <w:t xml:space="preserve"> = </w:t>
            </w:r>
            <w:r w:rsidRPr="00F159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CE5691">
              <w:rPr>
                <w:sz w:val="20"/>
                <w:szCs w:val="20"/>
              </w:rPr>
              <w:t>МПа</w:t>
            </w:r>
          </w:p>
        </w:tc>
      </w:tr>
      <w:tr w:rsidR="00F159C7" w14:paraId="4C98E02A" w14:textId="77777777" w:rsidTr="00627115">
        <w:trPr>
          <w:cantSplit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FA2B" w14:textId="77777777" w:rsidR="00F159C7" w:rsidRPr="00CE5691" w:rsidRDefault="00F159C7" w:rsidP="00627115">
            <w:pPr>
              <w:pStyle w:val="af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2254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Давления, МПа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E122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Расход в левой</w:t>
            </w:r>
          </w:p>
          <w:p w14:paraId="46DAAF6A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гидролинии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5C16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Расход в правой</w:t>
            </w:r>
          </w:p>
          <w:p w14:paraId="60418504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гидролинии</w:t>
            </w:r>
          </w:p>
        </w:tc>
      </w:tr>
      <w:tr w:rsidR="00F159C7" w14:paraId="4848B8D7" w14:textId="77777777" w:rsidTr="00627115">
        <w:trPr>
          <w:cantSplit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92D0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EA16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347E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B231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FBA3" w14:textId="77777777" w:rsidR="00F159C7" w:rsidRPr="00F159C7" w:rsidRDefault="00F159C7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 – p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5D2D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V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73B3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t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402B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/ми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768F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V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1A9F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t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3B53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/мин</w:t>
            </w:r>
          </w:p>
        </w:tc>
      </w:tr>
      <w:tr w:rsidR="00F159C7" w14:paraId="39E1542C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FA35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7E85" w14:textId="076F1BA5" w:rsidR="00F159C7" w:rsidRPr="00F159C7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A827" w14:textId="4C8443AF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954" w14:textId="09257A01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3A6A" w14:textId="1A6A49EC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D89C" w14:textId="5838D558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CC49" w14:textId="18CDA7D0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F0C7" w14:textId="367AABFD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B71F" w14:textId="70E4DEEA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5E8" w14:textId="1D19F03A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2794" w14:textId="5E6AD089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2</w:t>
            </w:r>
          </w:p>
        </w:tc>
      </w:tr>
      <w:tr w:rsidR="00F159C7" w14:paraId="41C9F12E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FC0C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0697" w14:textId="400BAFC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AB78" w14:textId="1B633013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E18D" w14:textId="47380705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B896" w14:textId="5BB86E49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2E93" w14:textId="5B345BD9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C6AD" w14:textId="604F504F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8555" w14:textId="6DD94CCB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E759" w14:textId="39BB4ABD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F029" w14:textId="3F0D1AEE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42E3" w14:textId="58F469AA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8</w:t>
            </w:r>
          </w:p>
        </w:tc>
      </w:tr>
      <w:tr w:rsidR="00F159C7" w14:paraId="2AA5F146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4F25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2BAF" w14:textId="7276423A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D27B" w14:textId="77E418A0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A6E8" w14:textId="04919A34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D41" w14:textId="73DCDFD6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836" w14:textId="50DE932D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6944" w14:textId="5D0D9768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FCBE" w14:textId="09FB0A5F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0DA" w14:textId="71D1BFE2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199A" w14:textId="641EDFE9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240D" w14:textId="543F75BE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3</w:t>
            </w:r>
          </w:p>
        </w:tc>
      </w:tr>
      <w:tr w:rsidR="00F159C7" w14:paraId="2CD3CBEC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C94C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2B4C" w14:textId="45FA6B84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CF69" w14:textId="32FB6E96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CFF3" w14:textId="72CE3CD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130" w14:textId="2CB37295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DE90" w14:textId="05B7284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2B88" w14:textId="36A32C32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C57E" w14:textId="56062C69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861" w14:textId="3B2122F1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D7A1" w14:textId="084A455B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EEAA" w14:textId="35E6750A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7</w:t>
            </w:r>
          </w:p>
        </w:tc>
      </w:tr>
      <w:tr w:rsidR="00F159C7" w14:paraId="6057070D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E03E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9D9E" w14:textId="54F7FD95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9DF" w14:textId="2AC08E25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880D" w14:textId="3819F763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0DC1" w14:textId="0BD719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4CFA" w14:textId="656DE24F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DE93" w14:textId="4EDE6CAB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7961" w14:textId="18A00CE0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5F20" w14:textId="4B9DDD34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FCC9" w14:textId="4AC423AD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5A4C" w14:textId="32871AFD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3</w:t>
            </w:r>
          </w:p>
        </w:tc>
      </w:tr>
      <w:tr w:rsidR="00F159C7" w14:paraId="1F3BCDDD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57B7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C0BA" w14:textId="6CBFD6C5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70B7" w14:textId="63A41506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11D1" w14:textId="28C7824A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A25" w14:textId="515822BA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0ADF" w14:textId="37EB97AD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E98C" w14:textId="7CA1ED5F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8637" w14:textId="1804AB4B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A440" w14:textId="505DB5F0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4E7" w14:textId="31CB3EFC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99BD" w14:textId="0069BD42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4</w:t>
            </w:r>
          </w:p>
        </w:tc>
      </w:tr>
      <w:tr w:rsidR="00F159C7" w14:paraId="2704C987" w14:textId="77777777" w:rsidTr="0062711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67D5" w14:textId="77777777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3A55" w14:textId="165E4205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B48F" w14:textId="39177443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9828" w14:textId="53D3FBE4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17F0" w14:textId="68BBF33E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3120" w14:textId="07D043CB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516B" w14:textId="79C4BABF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4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69EE" w14:textId="39DB40E6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DD9A" w14:textId="73E6A8B5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2674" w14:textId="3251EE99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AE2" w14:textId="13FA4F81" w:rsidR="00F159C7" w:rsidRPr="00CE5691" w:rsidRDefault="00F159C7" w:rsidP="0062711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2</w:t>
            </w:r>
          </w:p>
        </w:tc>
      </w:tr>
    </w:tbl>
    <w:p w14:paraId="28181DDD" w14:textId="77777777" w:rsidR="00F159C7" w:rsidRDefault="00F159C7" w:rsidP="00846EAC">
      <w:pPr>
        <w:pStyle w:val="af5"/>
        <w:spacing w:before="240"/>
      </w:pPr>
    </w:p>
    <w:p w14:paraId="777D05AE" w14:textId="77777777" w:rsidR="008A5A68" w:rsidRDefault="008A5A6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3623D4C1" w14:textId="07BCB23B" w:rsidR="00846EAC" w:rsidRDefault="003A5E13" w:rsidP="00846EAC">
      <w:pPr>
        <w:pStyle w:val="af5"/>
        <w:spacing w:before="240"/>
      </w:pPr>
      <w:r>
        <w:lastRenderedPageBreak/>
        <w:t>Обработка и анализ результатов испытания</w:t>
      </w:r>
    </w:p>
    <w:p w14:paraId="20BD884C" w14:textId="11324A1F" w:rsidR="006566A1" w:rsidRPr="00AE498E" w:rsidRDefault="00AE498E" w:rsidP="006566A1">
      <w:pPr>
        <w:pStyle w:val="af1"/>
      </w:pPr>
      <w:r>
        <w:t xml:space="preserve">По таблицам 1, 2 построим статические характеристики делителя потока при фиксированном давл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E498E">
        <w:rPr>
          <w:rFonts w:eastAsiaTheme="minorEastAsia"/>
        </w:rPr>
        <w:t xml:space="preserve"> (</w:t>
      </w:r>
      <w:r>
        <w:rPr>
          <w:rFonts w:eastAsiaTheme="minorEastAsia"/>
        </w:rPr>
        <w:t>рис. 2)</w:t>
      </w:r>
      <w:r w:rsidR="001A2E8A" w:rsidRPr="001A2E8A">
        <w:rPr>
          <w:rFonts w:eastAsiaTheme="minorEastAsia"/>
        </w:rPr>
        <w:t xml:space="preserve"> </w:t>
      </w:r>
      <w:r w:rsidR="001A2E8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A2E8A" w:rsidRPr="001A2E8A">
        <w:rPr>
          <w:rFonts w:eastAsiaTheme="minorEastAsia"/>
        </w:rPr>
        <w:t xml:space="preserve"> (</w:t>
      </w:r>
      <w:r w:rsidR="001A2E8A">
        <w:rPr>
          <w:rFonts w:eastAsiaTheme="minorEastAsia"/>
        </w:rPr>
        <w:t>рис. 3)</w:t>
      </w:r>
      <w:r>
        <w:rPr>
          <w:rFonts w:eastAsiaTheme="minorEastAsia"/>
        </w:rPr>
        <w:t xml:space="preserve">. </w:t>
      </w:r>
    </w:p>
    <w:p w14:paraId="23FCB52E" w14:textId="3FE818EB" w:rsidR="00846EAC" w:rsidRDefault="001A2E8A" w:rsidP="00846EAC">
      <w:pPr>
        <w:pStyle w:val="af5"/>
      </w:pPr>
      <w:r>
        <w:rPr>
          <w:noProof/>
        </w:rPr>
        <w:drawing>
          <wp:inline distT="0" distB="0" distL="0" distR="0" wp14:anchorId="78A4C3C6" wp14:editId="3D806B76">
            <wp:extent cx="5289112" cy="320929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7" b="18888"/>
                    <a:stretch/>
                  </pic:blipFill>
                  <pic:spPr bwMode="auto">
                    <a:xfrm>
                      <a:off x="0" y="0"/>
                      <a:ext cx="5289236" cy="32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0B6A1" w14:textId="0A3B0E5E" w:rsidR="001A2E8A" w:rsidRDefault="001A2E8A" w:rsidP="007A388A">
      <w:pPr>
        <w:pStyle w:val="af3"/>
        <w:spacing w:after="240"/>
      </w:pPr>
      <w:r>
        <w:t xml:space="preserve">Рис. 2. Статические характеристики делителя потока при фиксированн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75DBFF" w14:textId="2829BEF2" w:rsidR="001A2E8A" w:rsidRDefault="001A2E8A" w:rsidP="00846EAC">
      <w:pPr>
        <w:pStyle w:val="af5"/>
      </w:pPr>
      <w:r>
        <w:rPr>
          <w:rFonts w:eastAsiaTheme="minorEastAsia"/>
          <w:noProof/>
        </w:rPr>
        <w:drawing>
          <wp:inline distT="0" distB="0" distL="0" distR="0" wp14:anchorId="7B549B0E" wp14:editId="5D8E0FAE">
            <wp:extent cx="5342562" cy="32569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0" b="17679"/>
                    <a:stretch/>
                  </pic:blipFill>
                  <pic:spPr bwMode="auto">
                    <a:xfrm>
                      <a:off x="0" y="0"/>
                      <a:ext cx="5342992" cy="32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D2DD" w14:textId="21B45887" w:rsidR="008A5A68" w:rsidRPr="001A2E8A" w:rsidRDefault="001A2E8A" w:rsidP="001A2E8A">
      <w:pPr>
        <w:pStyle w:val="af3"/>
        <w:spacing w:after="240"/>
      </w:pPr>
      <w:r>
        <w:t xml:space="preserve">Рис. </w:t>
      </w:r>
      <w:r w:rsidRPr="00DE4525">
        <w:t>3</w:t>
      </w:r>
      <w:r>
        <w:t xml:space="preserve">. Статические характеристики делителя потока при фиксированн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F5CE019" w14:textId="77297D20" w:rsidR="006566A1" w:rsidRDefault="006566A1" w:rsidP="001A2E8A">
      <w:pPr>
        <w:pStyle w:val="af1"/>
        <w:rPr>
          <w:rFonts w:eastAsiaTheme="minorEastAsia"/>
        </w:rPr>
      </w:pPr>
      <w:r>
        <w:rPr>
          <w:rFonts w:eastAsiaTheme="minorEastAsia"/>
        </w:rPr>
        <w:t>При малых перепадах давления на правом дросселе (</w:t>
      </w:r>
      <m:oMath>
        <m:r>
          <w:rPr>
            <w:rFonts w:ascii="Cambria Math" w:eastAsiaTheme="minorEastAsia" w:hAnsi="Cambria Math"/>
          </w:rPr>
          <m:t>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E498E">
        <w:rPr>
          <w:rFonts w:eastAsiaTheme="minorEastAsia"/>
        </w:rPr>
        <w:t xml:space="preserve">) </w:t>
      </w:r>
      <w:r>
        <w:rPr>
          <w:rFonts w:eastAsiaTheme="minorEastAsia"/>
        </w:rPr>
        <w:t>расход в обоих гидролиниях делителя потока ма</w:t>
      </w:r>
      <w:r w:rsidR="00047EBD">
        <w:rPr>
          <w:rFonts w:eastAsiaTheme="minorEastAsia"/>
        </w:rPr>
        <w:t>л</w:t>
      </w:r>
      <w:r>
        <w:rPr>
          <w:rFonts w:eastAsiaTheme="minorEastAsia"/>
        </w:rPr>
        <w:t xml:space="preserve">. Характеристики обоих гидролиний </w:t>
      </w:r>
      <w:r>
        <w:rPr>
          <w:rFonts w:eastAsiaTheme="minorEastAsia"/>
        </w:rPr>
        <w:lastRenderedPageBreak/>
        <w:t xml:space="preserve">представляют </w:t>
      </w:r>
      <w:r w:rsidR="00DE4525">
        <w:rPr>
          <w:rFonts w:eastAsiaTheme="minorEastAsia"/>
        </w:rPr>
        <w:t>собой, по сути,</w:t>
      </w:r>
      <w:r>
        <w:rPr>
          <w:rFonts w:eastAsiaTheme="minorEastAsia"/>
        </w:rPr>
        <w:t xml:space="preserve"> статическую характеристику двухлинейного регулятора расхода:</w:t>
      </w:r>
    </w:p>
    <w:p w14:paraId="09E92C06" w14:textId="514A92BC" w:rsidR="00DE4525" w:rsidRPr="00DE4525" w:rsidRDefault="00763287" w:rsidP="00DE4525">
      <w:pPr>
        <w:pStyle w:val="af1"/>
        <w:spacing w:before="24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rad>
          <m:r>
            <m:rPr>
              <m:nor/>
            </m:rPr>
            <w:rPr>
              <w:rFonts w:ascii="Cambria Math" w:eastAsiaTheme="minorEastAsia" w:hAnsi="Cambria Math"/>
            </w:rPr>
            <m:t xml:space="preserve">  и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rad>
        </m:oMath>
      </m:oMathPara>
    </w:p>
    <w:p w14:paraId="74473586" w14:textId="34EC04BF" w:rsidR="006566A1" w:rsidRDefault="006566A1" w:rsidP="00627115">
      <w:pPr>
        <w:pStyle w:val="af1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6566A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566A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это коэффициенты расходов и проходные сечения дросселей для 1 и 2 дросселя соответственно.</w:t>
      </w:r>
    </w:p>
    <w:p w14:paraId="5D7EF40B" w14:textId="1321813B" w:rsidR="00DE4525" w:rsidRDefault="00DE4525" w:rsidP="00DE4525">
      <w:pPr>
        <w:pStyle w:val="af3"/>
      </w:pPr>
      <w:r w:rsidRPr="00DE4525">
        <w:drawing>
          <wp:inline distT="0" distB="0" distL="0" distR="0" wp14:anchorId="70914942" wp14:editId="3D9B8A9D">
            <wp:extent cx="3101321" cy="231496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1077" cy="23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5FE5" w14:textId="3C79C187" w:rsidR="00DE4525" w:rsidRPr="006566A1" w:rsidRDefault="00DE4525" w:rsidP="00DE4525">
      <w:pPr>
        <w:pStyle w:val="af3"/>
      </w:pPr>
      <w:r>
        <w:t>Рис. 4. Схема делителя потока</w:t>
      </w:r>
    </w:p>
    <w:p w14:paraId="448F58A8" w14:textId="1FB1DEA5" w:rsidR="006566A1" w:rsidRDefault="006566A1" w:rsidP="00627115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 Принципиальное отличие делителя поток</w:t>
      </w:r>
      <w:r w:rsidR="007A388A">
        <w:rPr>
          <w:rFonts w:eastAsiaTheme="minorEastAsia"/>
        </w:rPr>
        <w:t>а</w:t>
      </w:r>
      <w:r>
        <w:rPr>
          <w:rFonts w:eastAsiaTheme="minorEastAsia"/>
        </w:rPr>
        <w:t xml:space="preserve"> от двух регуляторов расхода, с объединённым входом</w:t>
      </w:r>
      <w:r w:rsidR="007A388A">
        <w:rPr>
          <w:rFonts w:eastAsiaTheme="minorEastAsia"/>
        </w:rPr>
        <w:t>,</w:t>
      </w:r>
      <w:r>
        <w:rPr>
          <w:rFonts w:eastAsiaTheme="minorEastAsia"/>
        </w:rPr>
        <w:t xml:space="preserve"> в том, что делитель потока выдерживает заданное  соотношение между расходом в обоих гидролиниях:</w:t>
      </w:r>
    </w:p>
    <w:p w14:paraId="4A490AC9" w14:textId="2FA8CB34" w:rsidR="006566A1" w:rsidRPr="001A2E8A" w:rsidRDefault="00763287" w:rsidP="006566A1">
      <w:pPr>
        <w:pStyle w:val="af1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EC8DB17" w14:textId="6C9941C3" w:rsidR="00810ED6" w:rsidRDefault="007A388A" w:rsidP="007A388A">
      <w:pPr>
        <w:pStyle w:val="af5"/>
      </w:pPr>
      <w:r>
        <w:t>Погрешности деления потока жидкости</w:t>
      </w:r>
    </w:p>
    <w:p w14:paraId="4E7CCF26" w14:textId="6F85E401" w:rsidR="007A388A" w:rsidRDefault="007A388A" w:rsidP="007A388A">
      <w:pPr>
        <w:pStyle w:val="af1"/>
      </w:pPr>
      <w:r>
        <w:t>Рассчитаем предельную относительную погрешность деления потока</w:t>
      </w:r>
      <w:r w:rsidR="00A60746">
        <w:t xml:space="preserve"> по следующей формуле (результаты занесены в таблицу 5)</w:t>
      </w:r>
      <w:r>
        <w:t>:</w:t>
      </w:r>
    </w:p>
    <w:p w14:paraId="5053E599" w14:textId="6EE4F9AF" w:rsidR="007A388A" w:rsidRPr="00A60746" w:rsidRDefault="00763287" w:rsidP="007A388A">
      <w:pPr>
        <w:pStyle w:val="af1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100%</m:t>
          </m:r>
        </m:oMath>
      </m:oMathPara>
    </w:p>
    <w:p w14:paraId="614BAEED" w14:textId="218D5227" w:rsidR="00A60746" w:rsidRPr="00A60746" w:rsidRDefault="00A60746" w:rsidP="00A60746">
      <w:pPr>
        <w:pStyle w:val="af3"/>
      </w:pPr>
      <w:r>
        <w:t>Таблица 5. Таблица погрешностей деления потока жидкости в делителе поток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31879" w14:paraId="499BD656" w14:textId="77777777" w:rsidTr="00531879">
        <w:tc>
          <w:tcPr>
            <w:tcW w:w="1869" w:type="dxa"/>
            <w:vAlign w:val="center"/>
          </w:tcPr>
          <w:p w14:paraId="101AFF2A" w14:textId="77777777" w:rsidR="00531879" w:rsidRDefault="00531879" w:rsidP="00531879">
            <w:pPr>
              <w:pStyle w:val="af3"/>
            </w:pPr>
          </w:p>
        </w:tc>
        <w:tc>
          <w:tcPr>
            <w:tcW w:w="1869" w:type="dxa"/>
            <w:vAlign w:val="center"/>
          </w:tcPr>
          <w:p w14:paraId="76BBB7E9" w14:textId="55CA2EF3" w:rsidR="00531879" w:rsidRPr="00531879" w:rsidRDefault="00763287" w:rsidP="00531879">
            <w:pPr>
              <w:pStyle w:val="af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МПа</m:t>
                </m:r>
              </m:oMath>
            </m:oMathPara>
          </w:p>
        </w:tc>
        <w:tc>
          <w:tcPr>
            <w:tcW w:w="1869" w:type="dxa"/>
            <w:vAlign w:val="center"/>
          </w:tcPr>
          <w:p w14:paraId="1A8B54B1" w14:textId="42AFCDE6" w:rsidR="00531879" w:rsidRDefault="00763287" w:rsidP="00531879">
            <w:pPr>
              <w:pStyle w:val="a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МПа</m:t>
                </m:r>
              </m:oMath>
            </m:oMathPara>
          </w:p>
        </w:tc>
        <w:tc>
          <w:tcPr>
            <w:tcW w:w="1869" w:type="dxa"/>
            <w:vAlign w:val="center"/>
          </w:tcPr>
          <w:p w14:paraId="6E3CC544" w14:textId="58663DEF" w:rsidR="00531879" w:rsidRDefault="00763287" w:rsidP="00531879">
            <w:pPr>
              <w:pStyle w:val="a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МПа</m:t>
                </m:r>
              </m:oMath>
            </m:oMathPara>
          </w:p>
        </w:tc>
        <w:tc>
          <w:tcPr>
            <w:tcW w:w="1869" w:type="dxa"/>
            <w:vAlign w:val="center"/>
          </w:tcPr>
          <w:p w14:paraId="2C68C009" w14:textId="06BB1569" w:rsidR="00531879" w:rsidRDefault="00763287" w:rsidP="00531879">
            <w:pPr>
              <w:pStyle w:val="a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МПа</m:t>
                </m:r>
              </m:oMath>
            </m:oMathPara>
          </w:p>
        </w:tc>
      </w:tr>
      <w:tr w:rsidR="00531879" w14:paraId="134C9AE0" w14:textId="77777777" w:rsidTr="00531879">
        <w:tc>
          <w:tcPr>
            <w:tcW w:w="1869" w:type="dxa"/>
            <w:vAlign w:val="center"/>
          </w:tcPr>
          <w:p w14:paraId="7A7A7C80" w14:textId="008CCA98" w:rsidR="00531879" w:rsidRPr="00531879" w:rsidRDefault="00763287" w:rsidP="00531879">
            <w:pPr>
              <w:pStyle w:val="af3"/>
              <w:rPr>
                <w:rFonts w:ascii="Cambria Math" w:hAnsi="Cambria Math"/>
                <w:i/>
                <w:i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л</m:t>
                </m:r>
                <m:r>
                  <w:rPr>
                    <w:rFonts w:ascii="Cambria Math" w:hAnsi="Cambria Math"/>
                    <w:lang w:val="en-US"/>
                  </w:rPr>
                  <m:t>/</m:t>
                </m:r>
                <m:r>
                  <w:rPr>
                    <w:rFonts w:ascii="Cambria Math" w:hAnsi="Cambria Math"/>
                  </w:rPr>
                  <m:t>мин</m:t>
                </m:r>
              </m:oMath>
            </m:oMathPara>
          </w:p>
        </w:tc>
        <w:tc>
          <w:tcPr>
            <w:tcW w:w="1869" w:type="dxa"/>
            <w:vAlign w:val="center"/>
          </w:tcPr>
          <w:p w14:paraId="480743D8" w14:textId="3AC203BF" w:rsidR="00531879" w:rsidRPr="00531879" w:rsidRDefault="00531879" w:rsidP="0053187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.34</w:t>
            </w:r>
          </w:p>
        </w:tc>
        <w:tc>
          <w:tcPr>
            <w:tcW w:w="1869" w:type="dxa"/>
            <w:vAlign w:val="center"/>
          </w:tcPr>
          <w:p w14:paraId="59C28D5C" w14:textId="4F167949" w:rsidR="00531879" w:rsidRPr="00531879" w:rsidRDefault="00531879" w:rsidP="0053187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869" w:type="dxa"/>
            <w:vAlign w:val="center"/>
          </w:tcPr>
          <w:p w14:paraId="17B5DEBC" w14:textId="1DEC3FB6" w:rsidR="00531879" w:rsidRPr="00531879" w:rsidRDefault="00531879" w:rsidP="0053187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.29</w:t>
            </w:r>
          </w:p>
        </w:tc>
        <w:tc>
          <w:tcPr>
            <w:tcW w:w="1869" w:type="dxa"/>
            <w:vAlign w:val="center"/>
          </w:tcPr>
          <w:p w14:paraId="372EA3BF" w14:textId="4BB40FCD" w:rsidR="00531879" w:rsidRPr="00531879" w:rsidRDefault="00531879" w:rsidP="0053187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0.85</w:t>
            </w:r>
          </w:p>
        </w:tc>
      </w:tr>
      <w:tr w:rsidR="00531879" w14:paraId="0BD0BBBB" w14:textId="77777777" w:rsidTr="00531879">
        <w:tc>
          <w:tcPr>
            <w:tcW w:w="1869" w:type="dxa"/>
            <w:vAlign w:val="center"/>
          </w:tcPr>
          <w:p w14:paraId="7CDE3799" w14:textId="1DCBE8FB" w:rsidR="00531879" w:rsidRDefault="00763287" w:rsidP="00531879">
            <w:pPr>
              <w:pStyle w:val="a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л</m:t>
                </m:r>
                <m:r>
                  <w:rPr>
                    <w:rFonts w:ascii="Cambria Math" w:hAnsi="Cambria Math"/>
                    <w:lang w:val="en-US"/>
                  </w:rPr>
                  <m:t>/</m:t>
                </m:r>
                <m:r>
                  <w:rPr>
                    <w:rFonts w:ascii="Cambria Math" w:hAnsi="Cambria Math"/>
                  </w:rPr>
                  <m:t>мин</m:t>
                </m:r>
              </m:oMath>
            </m:oMathPara>
          </w:p>
        </w:tc>
        <w:tc>
          <w:tcPr>
            <w:tcW w:w="1869" w:type="dxa"/>
            <w:vAlign w:val="center"/>
          </w:tcPr>
          <w:p w14:paraId="7407D992" w14:textId="45FFDCB2" w:rsidR="00531879" w:rsidRPr="00531879" w:rsidRDefault="00531879" w:rsidP="0053187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.30</w:t>
            </w:r>
          </w:p>
        </w:tc>
        <w:tc>
          <w:tcPr>
            <w:tcW w:w="1869" w:type="dxa"/>
            <w:vAlign w:val="center"/>
          </w:tcPr>
          <w:p w14:paraId="6C32B2F1" w14:textId="6DB4121D" w:rsidR="00531879" w:rsidRPr="00531879" w:rsidRDefault="00531879" w:rsidP="0053187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0.73</w:t>
            </w:r>
          </w:p>
        </w:tc>
        <w:tc>
          <w:tcPr>
            <w:tcW w:w="1869" w:type="dxa"/>
            <w:vAlign w:val="center"/>
          </w:tcPr>
          <w:p w14:paraId="7007BFF5" w14:textId="7F5250AD" w:rsidR="00531879" w:rsidRPr="00531879" w:rsidRDefault="00531879" w:rsidP="0053187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.35</w:t>
            </w:r>
          </w:p>
        </w:tc>
        <w:tc>
          <w:tcPr>
            <w:tcW w:w="1869" w:type="dxa"/>
            <w:vAlign w:val="center"/>
          </w:tcPr>
          <w:p w14:paraId="745C164F" w14:textId="13EDF975" w:rsidR="00531879" w:rsidRPr="00531879" w:rsidRDefault="00531879" w:rsidP="0053187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31879" w14:paraId="6D6091D0" w14:textId="77777777" w:rsidTr="00531879">
        <w:tc>
          <w:tcPr>
            <w:tcW w:w="1869" w:type="dxa"/>
            <w:vAlign w:val="center"/>
          </w:tcPr>
          <w:p w14:paraId="61BE9F1E" w14:textId="723E2679" w:rsidR="00531879" w:rsidRPr="00531879" w:rsidRDefault="00763287" w:rsidP="00531879">
            <w:pPr>
              <w:pStyle w:val="af3"/>
              <w:rPr>
                <w:i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oMath>
            <w:r w:rsidR="00531879">
              <w:rPr>
                <w:rFonts w:eastAsiaTheme="minorEastAsia"/>
                <w:i/>
                <w:lang w:val="en-US"/>
              </w:rPr>
              <w:t>, %</w:t>
            </w:r>
          </w:p>
        </w:tc>
        <w:tc>
          <w:tcPr>
            <w:tcW w:w="1869" w:type="dxa"/>
            <w:vAlign w:val="center"/>
          </w:tcPr>
          <w:p w14:paraId="68EB25DA" w14:textId="0B2E20F9" w:rsidR="00531879" w:rsidRPr="00A60746" w:rsidRDefault="00A60746" w:rsidP="0053187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3.03</w:t>
            </w:r>
          </w:p>
        </w:tc>
        <w:tc>
          <w:tcPr>
            <w:tcW w:w="1869" w:type="dxa"/>
            <w:vAlign w:val="center"/>
          </w:tcPr>
          <w:p w14:paraId="201801E0" w14:textId="366F943F" w:rsidR="00531879" w:rsidRPr="00A60746" w:rsidRDefault="00A60746" w:rsidP="0053187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9.15</w:t>
            </w:r>
          </w:p>
        </w:tc>
        <w:tc>
          <w:tcPr>
            <w:tcW w:w="1869" w:type="dxa"/>
            <w:vAlign w:val="center"/>
          </w:tcPr>
          <w:p w14:paraId="540CB482" w14:textId="161A78D0" w:rsidR="00531879" w:rsidRPr="00A60746" w:rsidRDefault="00A60746" w:rsidP="0053187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4,55</w:t>
            </w:r>
          </w:p>
        </w:tc>
        <w:tc>
          <w:tcPr>
            <w:tcW w:w="1869" w:type="dxa"/>
            <w:vAlign w:val="center"/>
          </w:tcPr>
          <w:p w14:paraId="0675B9AB" w14:textId="693D474B" w:rsidR="00531879" w:rsidRPr="00A60746" w:rsidRDefault="00A60746" w:rsidP="0053187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6,22</w:t>
            </w:r>
          </w:p>
        </w:tc>
      </w:tr>
    </w:tbl>
    <w:p w14:paraId="0F8B2429" w14:textId="0E8ADA29" w:rsidR="00531879" w:rsidRPr="00531879" w:rsidRDefault="00531879" w:rsidP="007A388A">
      <w:pPr>
        <w:pStyle w:val="af1"/>
        <w:rPr>
          <w:iCs/>
        </w:rPr>
      </w:pPr>
    </w:p>
    <w:sectPr w:rsidR="00531879" w:rsidRPr="00531879" w:rsidSect="00DE4525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EA67C" w14:textId="77777777" w:rsidR="00763287" w:rsidRDefault="00763287" w:rsidP="00B749D8">
      <w:pPr>
        <w:spacing w:after="0" w:line="240" w:lineRule="auto"/>
      </w:pPr>
      <w:r>
        <w:separator/>
      </w:r>
    </w:p>
  </w:endnote>
  <w:endnote w:type="continuationSeparator" w:id="0">
    <w:p w14:paraId="098A5C23" w14:textId="77777777" w:rsidR="00763287" w:rsidRDefault="00763287" w:rsidP="00B7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367044"/>
      <w:docPartObj>
        <w:docPartGallery w:val="Page Numbers (Bottom of Page)"/>
        <w:docPartUnique/>
      </w:docPartObj>
    </w:sdtPr>
    <w:sdtEndPr/>
    <w:sdtContent>
      <w:p w14:paraId="7848E9C7" w14:textId="7296A404" w:rsidR="00627115" w:rsidRDefault="006271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947AE" w14:textId="77777777" w:rsidR="00627115" w:rsidRDefault="006271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62B0D" w14:textId="77777777" w:rsidR="00763287" w:rsidRDefault="00763287" w:rsidP="00B749D8">
      <w:pPr>
        <w:spacing w:after="0" w:line="240" w:lineRule="auto"/>
      </w:pPr>
      <w:r>
        <w:separator/>
      </w:r>
    </w:p>
  </w:footnote>
  <w:footnote w:type="continuationSeparator" w:id="0">
    <w:p w14:paraId="7AAC8E8D" w14:textId="77777777" w:rsidR="00763287" w:rsidRDefault="00763287" w:rsidP="00B7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1D17"/>
    <w:multiLevelType w:val="hybridMultilevel"/>
    <w:tmpl w:val="257A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F1"/>
    <w:rsid w:val="00035CD6"/>
    <w:rsid w:val="00047EBD"/>
    <w:rsid w:val="000547DB"/>
    <w:rsid w:val="00070DBF"/>
    <w:rsid w:val="000F1C15"/>
    <w:rsid w:val="0010015E"/>
    <w:rsid w:val="0011149A"/>
    <w:rsid w:val="001142B6"/>
    <w:rsid w:val="00120D4C"/>
    <w:rsid w:val="00136518"/>
    <w:rsid w:val="001737F3"/>
    <w:rsid w:val="001A2E8A"/>
    <w:rsid w:val="001C3531"/>
    <w:rsid w:val="00216C63"/>
    <w:rsid w:val="00257912"/>
    <w:rsid w:val="002D0074"/>
    <w:rsid w:val="002E1CF1"/>
    <w:rsid w:val="003504EF"/>
    <w:rsid w:val="00360ECB"/>
    <w:rsid w:val="00365FAC"/>
    <w:rsid w:val="003A5E13"/>
    <w:rsid w:val="003A6614"/>
    <w:rsid w:val="003F4BFF"/>
    <w:rsid w:val="0043531E"/>
    <w:rsid w:val="00457E69"/>
    <w:rsid w:val="0046427F"/>
    <w:rsid w:val="004A31E7"/>
    <w:rsid w:val="004F0865"/>
    <w:rsid w:val="005238F2"/>
    <w:rsid w:val="00531879"/>
    <w:rsid w:val="00541D0D"/>
    <w:rsid w:val="00583969"/>
    <w:rsid w:val="00627115"/>
    <w:rsid w:val="006566A1"/>
    <w:rsid w:val="006C02CA"/>
    <w:rsid w:val="00763287"/>
    <w:rsid w:val="00766AA6"/>
    <w:rsid w:val="00776A84"/>
    <w:rsid w:val="007A388A"/>
    <w:rsid w:val="00810ED6"/>
    <w:rsid w:val="00846EAC"/>
    <w:rsid w:val="008A5A68"/>
    <w:rsid w:val="008D7684"/>
    <w:rsid w:val="00902EF1"/>
    <w:rsid w:val="0092571E"/>
    <w:rsid w:val="0096607A"/>
    <w:rsid w:val="009744D4"/>
    <w:rsid w:val="009C0C20"/>
    <w:rsid w:val="009C39BC"/>
    <w:rsid w:val="00A60746"/>
    <w:rsid w:val="00AB3229"/>
    <w:rsid w:val="00AE498E"/>
    <w:rsid w:val="00AE54EC"/>
    <w:rsid w:val="00AF2E2D"/>
    <w:rsid w:val="00B64089"/>
    <w:rsid w:val="00B749D8"/>
    <w:rsid w:val="00B81F95"/>
    <w:rsid w:val="00B97B79"/>
    <w:rsid w:val="00C0745F"/>
    <w:rsid w:val="00CE5691"/>
    <w:rsid w:val="00DE4525"/>
    <w:rsid w:val="00E04BCE"/>
    <w:rsid w:val="00E61B8A"/>
    <w:rsid w:val="00E637ED"/>
    <w:rsid w:val="00F042F1"/>
    <w:rsid w:val="00F159C7"/>
    <w:rsid w:val="00F3677C"/>
    <w:rsid w:val="00F50D6E"/>
    <w:rsid w:val="00F5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4CB8"/>
  <w15:chartTrackingRefBased/>
  <w15:docId w15:val="{4E8FE202-39E2-4FE7-803A-24F188C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9C7"/>
  </w:style>
  <w:style w:type="paragraph" w:styleId="3">
    <w:name w:val="heading 3"/>
    <w:basedOn w:val="a"/>
    <w:next w:val="a"/>
    <w:link w:val="30"/>
    <w:semiHidden/>
    <w:unhideWhenUsed/>
    <w:qFormat/>
    <w:rsid w:val="000F1C15"/>
    <w:pPr>
      <w:keepNext/>
      <w:spacing w:after="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9D8"/>
  </w:style>
  <w:style w:type="paragraph" w:styleId="a5">
    <w:name w:val="footer"/>
    <w:basedOn w:val="a"/>
    <w:link w:val="a6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9D8"/>
  </w:style>
  <w:style w:type="character" w:styleId="a7">
    <w:name w:val="Placeholder Text"/>
    <w:basedOn w:val="a0"/>
    <w:uiPriority w:val="99"/>
    <w:semiHidden/>
    <w:rsid w:val="005238F2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0F1C1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1114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14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14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14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14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149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A5E13"/>
    <w:pPr>
      <w:ind w:left="720"/>
      <w:contextualSpacing/>
    </w:pPr>
  </w:style>
  <w:style w:type="table" w:styleId="af0">
    <w:name w:val="Table Grid"/>
    <w:basedOn w:val="a1"/>
    <w:uiPriority w:val="39"/>
    <w:rsid w:val="00AB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g-mq-digit">
    <w:name w:val="dcg-mq-digit"/>
    <w:basedOn w:val="a0"/>
    <w:rsid w:val="000547DB"/>
  </w:style>
  <w:style w:type="paragraph" w:customStyle="1" w:styleId="af1">
    <w:name w:val="роман"/>
    <w:basedOn w:val="a"/>
    <w:link w:val="af2"/>
    <w:qFormat/>
    <w:rsid w:val="00120D4C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Комментарий роман"/>
    <w:basedOn w:val="a"/>
    <w:link w:val="af4"/>
    <w:qFormat/>
    <w:rsid w:val="00120D4C"/>
    <w:pPr>
      <w:spacing w:after="0" w:line="276" w:lineRule="auto"/>
      <w:jc w:val="center"/>
    </w:pPr>
    <w:rPr>
      <w:rFonts w:ascii="Times New Roman" w:hAnsi="Times New Roman" w:cs="Times New Roman"/>
      <w:iCs/>
      <w:sz w:val="24"/>
      <w:szCs w:val="24"/>
    </w:rPr>
  </w:style>
  <w:style w:type="character" w:customStyle="1" w:styleId="af2">
    <w:name w:val="роман Знак"/>
    <w:basedOn w:val="a0"/>
    <w:link w:val="af1"/>
    <w:rsid w:val="00120D4C"/>
    <w:rPr>
      <w:rFonts w:ascii="Times New Roman" w:hAnsi="Times New Roman" w:cs="Times New Roman"/>
      <w:sz w:val="28"/>
      <w:szCs w:val="28"/>
    </w:rPr>
  </w:style>
  <w:style w:type="paragraph" w:customStyle="1" w:styleId="af5">
    <w:name w:val="Большой роман"/>
    <w:basedOn w:val="a"/>
    <w:link w:val="af6"/>
    <w:qFormat/>
    <w:rsid w:val="009C39BC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4">
    <w:name w:val="Комментарий роман Знак"/>
    <w:basedOn w:val="a0"/>
    <w:link w:val="af3"/>
    <w:rsid w:val="00120D4C"/>
    <w:rPr>
      <w:rFonts w:ascii="Times New Roman" w:hAnsi="Times New Roman" w:cs="Times New Roman"/>
      <w:iCs/>
      <w:sz w:val="24"/>
      <w:szCs w:val="24"/>
    </w:rPr>
  </w:style>
  <w:style w:type="paragraph" w:customStyle="1" w:styleId="af7">
    <w:name w:val="Небольшой роман"/>
    <w:basedOn w:val="af5"/>
    <w:link w:val="af8"/>
    <w:qFormat/>
    <w:rsid w:val="009C39BC"/>
    <w:rPr>
      <w:sz w:val="28"/>
      <w:szCs w:val="28"/>
    </w:rPr>
  </w:style>
  <w:style w:type="character" w:customStyle="1" w:styleId="af6">
    <w:name w:val="Большой роман Знак"/>
    <w:basedOn w:val="a0"/>
    <w:link w:val="af5"/>
    <w:rsid w:val="009C39BC"/>
    <w:rPr>
      <w:rFonts w:ascii="Times New Roman" w:hAnsi="Times New Roman" w:cs="Times New Roman"/>
      <w:b/>
      <w:bCs/>
      <w:sz w:val="32"/>
      <w:szCs w:val="32"/>
    </w:rPr>
  </w:style>
  <w:style w:type="character" w:customStyle="1" w:styleId="af8">
    <w:name w:val="Небольшой роман Знак"/>
    <w:basedOn w:val="af6"/>
    <w:link w:val="af7"/>
    <w:rsid w:val="009C39BC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569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7CAE-883A-49BF-8094-48FD7550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2</TotalTime>
  <Pages>6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28</cp:revision>
  <dcterms:created xsi:type="dcterms:W3CDTF">2024-02-12T14:23:00Z</dcterms:created>
  <dcterms:modified xsi:type="dcterms:W3CDTF">2024-04-10T18:29:00Z</dcterms:modified>
</cp:coreProperties>
</file>